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EC" w:rsidRDefault="002E42EC">
      <w:pPr>
        <w:rPr>
          <w:rFonts w:ascii="Simplified Arabic" w:hAnsi="Simplified Arabic" w:cs="Simplified Arabic"/>
          <w:sz w:val="28"/>
          <w:rtl/>
          <w:lang w:bidi="ar-DZ"/>
        </w:rPr>
      </w:pPr>
    </w:p>
    <w:p w:rsidR="002E42EC" w:rsidRDefault="00D95724">
      <w:pPr>
        <w:bidi/>
        <w:rPr>
          <w:rFonts w:ascii="Simplified Arabic" w:eastAsia="Times New Roman" w:hAnsi="Simplified Arabic" w:cs="Simplified Arabic"/>
          <w:sz w:val="28"/>
          <w:rtl/>
          <w:lang w:eastAsia="fr-FR" w:bidi="ar-DZ"/>
        </w:rPr>
      </w:pPr>
      <w:r>
        <w:rPr>
          <w:rFonts w:asciiTheme="minorBidi" w:hAnsiTheme="minorBidi"/>
          <w:b/>
          <w:sz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b/>
          <w:sz w:val="28"/>
          <w:rtl/>
          <w:lang w:bidi="ar-DZ"/>
        </w:rPr>
        <w:t>الشباب  بين الهوية الإجتماعية و الهوية الإفتراضية</w:t>
      </w:r>
    </w:p>
    <w:p w:rsidR="002E42EC" w:rsidRDefault="00D95724">
      <w:pPr>
        <w:tabs>
          <w:tab w:val="left" w:pos="1484"/>
          <w:tab w:val="left" w:pos="5486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eastAsia="Times New Roman" w:hAnsi="Simplified Arabic" w:cs="Simplified Arabic"/>
          <w:sz w:val="28"/>
          <w:rtl/>
          <w:lang w:eastAsia="fr-FR" w:bidi="ar-DZ"/>
        </w:rPr>
        <w:t xml:space="preserve">   </w:t>
      </w:r>
      <w:r>
        <w:rPr>
          <w:rFonts w:ascii="Simplified Arabic" w:hAnsi="Simplified Arabic" w:cs="Simplified Arabic"/>
          <w:b/>
          <w:sz w:val="28"/>
          <w:rtl/>
          <w:lang w:bidi="ar-DZ"/>
        </w:rPr>
        <w:t>استمارة</w:t>
      </w:r>
      <w:r>
        <w:rPr>
          <w:rFonts w:ascii="Simplified Arabic" w:eastAsia="Times New Roman" w:hAnsi="Simplified Arabic" w:cs="Simplified Arabic"/>
          <w:sz w:val="28"/>
          <w:rtl/>
          <w:lang w:eastAsia="fr-FR" w:bidi="ar-DZ"/>
        </w:rPr>
        <w:t xml:space="preserve"> </w:t>
      </w:r>
      <w:r>
        <w:rPr>
          <w:rFonts w:ascii="Simplified Arabic" w:hAnsi="Simplified Arabic" w:cs="Simplified Arabic"/>
          <w:b/>
          <w:sz w:val="28"/>
          <w:rtl/>
          <w:lang w:bidi="ar-DZ"/>
        </w:rPr>
        <w:t>المشاركة:</w:t>
      </w:r>
      <w:r>
        <w:rPr>
          <w:rFonts w:ascii="Simplified Arabic" w:eastAsia="Times New Roman" w:hAnsi="Simplified Arabic" w:cs="Simplified Arabic"/>
          <w:sz w:val="28"/>
          <w:rtl/>
          <w:lang w:eastAsia="fr-FR" w:bidi="ar-DZ"/>
        </w:rPr>
        <w:tab/>
      </w:r>
      <w:r>
        <w:rPr>
          <w:rFonts w:ascii="Simplified Arabic" w:hAnsi="Simplified Arabic" w:cs="Simplified Arabic"/>
          <w:b/>
          <w:sz w:val="28"/>
          <w:rtl/>
          <w:lang w:bidi="ar-DZ"/>
        </w:rPr>
        <w:tab/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الإسم و اللقب: اكرام بوغرارة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الدرجة العلمية: سنة ثانية ماستر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التخصص:الانتروبولوجية الثقافية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المؤسسة الأصلية : جامعة أبي بكر بلقايــــــد – تلمسان</w:t>
      </w:r>
    </w:p>
    <w:p w:rsidR="002E42EC" w:rsidRDefault="00D95724" w:rsidP="00EA2CB5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رقم الهاتف: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البريد الإلكتروني:</w:t>
      </w:r>
      <w:r>
        <w:rPr>
          <w:rFonts w:ascii="Simplified Arabic" w:hAnsi="Simplified Arabic" w:cs="Simplified Arabic"/>
          <w:b/>
          <w:sz w:val="28"/>
          <w:lang w:bidi="ar-DZ"/>
        </w:rPr>
        <w:t>kami1331@hotmail.fr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موجز السيرة الذاتية: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الأبحاث والمنشورات :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1-مداخلة في ندوة علمية، حول الشباب الجزائري  في ظل التحولات الجديدة بعنوان تأثير الوجبات السريعة على العادات الغذائية عند الشباب في تلمسان سنة  2016.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2-مشاركة في  ملتقى دولي  مغاربي في تونس بعنوان القرفطان التلمساني بين الاصالة و المعاصرة في ظل الإعلام و التكنولوجيا 2015.</w:t>
      </w:r>
    </w:p>
    <w:p w:rsidR="002E42EC" w:rsidRDefault="00D95724">
      <w:pPr>
        <w:tabs>
          <w:tab w:val="left" w:pos="1484"/>
        </w:tabs>
        <w:bidi/>
        <w:rPr>
          <w:rFonts w:ascii="Simplified Arabic" w:hAnsi="Simplified Arabic" w:cs="Simplified Arabic"/>
          <w:b/>
          <w:sz w:val="28"/>
          <w:rtl/>
          <w:lang w:bidi="ar-DZ"/>
        </w:rPr>
      </w:pPr>
      <w:r>
        <w:rPr>
          <w:rFonts w:ascii="Simplified Arabic" w:hAnsi="Simplified Arabic" w:cs="Simplified Arabic"/>
          <w:b/>
          <w:sz w:val="28"/>
          <w:rtl/>
          <w:lang w:bidi="ar-DZ"/>
        </w:rPr>
        <w:t>3-مشاركة في لجنة علمية و تنظيم ملتقى دولي حول الانا و الاخر 2015 جامعة تلمسان.</w:t>
      </w:r>
    </w:p>
    <w:sectPr w:rsidR="002E42EC" w:rsidSect="002E42E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28" w:rsidRDefault="00DA1628">
      <w:pPr>
        <w:spacing w:after="0" w:line="240" w:lineRule="auto"/>
      </w:pPr>
      <w:r>
        <w:separator/>
      </w:r>
    </w:p>
  </w:endnote>
  <w:endnote w:type="continuationSeparator" w:id="1">
    <w:p w:rsidR="00DA1628" w:rsidRDefault="00DA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EC" w:rsidRDefault="00292FE7">
    <w:pPr>
      <w:pStyle w:val="Footer"/>
      <w:rPr>
        <w:lang w:bidi="ar-DZ"/>
      </w:rPr>
    </w:pPr>
    <w:r>
      <w:rPr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716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<v:textbox style="mso-next-textbox:#_x0000_s7169">
            <w:txbxContent>
              <w:p w:rsidR="002E42EC" w:rsidRDefault="00292FE7">
                <w:pPr>
                  <w:jc w:val="center"/>
                </w:pPr>
                <w:r>
                  <w:fldChar w:fldCharType="begin"/>
                </w:r>
                <w:r w:rsidR="00D95724">
                  <w:instrText xml:space="preserve"> PAGE    \* MERGEFORMAT </w:instrText>
                </w:r>
                <w:r>
                  <w:fldChar w:fldCharType="separate"/>
                </w:r>
                <w:r w:rsidR="003D74C8" w:rsidRPr="003D74C8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28" w:rsidRDefault="00DA1628">
      <w:pPr>
        <w:bidi/>
        <w:spacing w:after="0" w:line="240" w:lineRule="auto"/>
      </w:pPr>
      <w:r>
        <w:separator/>
      </w:r>
    </w:p>
    <w:p w:rsidR="00DA1628" w:rsidRDefault="00DA1628"/>
  </w:footnote>
  <w:footnote w:type="continuationSeparator" w:id="1">
    <w:p w:rsidR="00DA1628" w:rsidRDefault="00DA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7CC"/>
    <w:multiLevelType w:val="hybridMultilevel"/>
    <w:tmpl w:val="F9D27ADE"/>
    <w:lvl w:ilvl="0" w:tplc="0E6CAE7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AC6E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7CDC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A6F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1FA4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E855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F8F3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96E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4CE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E7E04AC"/>
    <w:multiLevelType w:val="hybridMultilevel"/>
    <w:tmpl w:val="7056040A"/>
    <w:lvl w:ilvl="0" w:tplc="3E1AE4CE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69D200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28463B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832498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95A554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93189AC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4F0B63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7CE7A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96909FC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384E4296"/>
    <w:multiLevelType w:val="hybridMultilevel"/>
    <w:tmpl w:val="83FE2F54"/>
    <w:lvl w:ilvl="0" w:tplc="14741480">
      <w:start w:val="1"/>
      <w:numFmt w:val="bullet"/>
      <w:lvlText w:val=""/>
      <w:lvlJc w:val="left"/>
      <w:pPr>
        <w:ind w:left="762" w:hanging="360"/>
      </w:pPr>
      <w:rPr>
        <w:rFonts w:ascii="Symbol" w:hAnsi="Symbol"/>
      </w:rPr>
    </w:lvl>
    <w:lvl w:ilvl="1" w:tplc="FA5E9B62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 w:tplc="7A3268AE">
      <w:start w:val="1"/>
      <w:numFmt w:val="bullet"/>
      <w:lvlText w:val=""/>
      <w:lvlJc w:val="left"/>
      <w:pPr>
        <w:ind w:left="2202" w:hanging="360"/>
      </w:pPr>
      <w:rPr>
        <w:rFonts w:ascii="Wingdings" w:hAnsi="Wingdings"/>
      </w:rPr>
    </w:lvl>
    <w:lvl w:ilvl="3" w:tplc="44C233A0">
      <w:start w:val="1"/>
      <w:numFmt w:val="bullet"/>
      <w:lvlText w:val=""/>
      <w:lvlJc w:val="left"/>
      <w:pPr>
        <w:ind w:left="2922" w:hanging="360"/>
      </w:pPr>
      <w:rPr>
        <w:rFonts w:ascii="Symbol" w:hAnsi="Symbol"/>
      </w:rPr>
    </w:lvl>
    <w:lvl w:ilvl="4" w:tplc="D964491E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 w:tplc="7BCA7E16">
      <w:start w:val="1"/>
      <w:numFmt w:val="bullet"/>
      <w:lvlText w:val=""/>
      <w:lvlJc w:val="left"/>
      <w:pPr>
        <w:ind w:left="4362" w:hanging="360"/>
      </w:pPr>
      <w:rPr>
        <w:rFonts w:ascii="Wingdings" w:hAnsi="Wingdings"/>
      </w:rPr>
    </w:lvl>
    <w:lvl w:ilvl="6" w:tplc="9E70D1B0">
      <w:start w:val="1"/>
      <w:numFmt w:val="bullet"/>
      <w:lvlText w:val=""/>
      <w:lvlJc w:val="left"/>
      <w:pPr>
        <w:ind w:left="5082" w:hanging="360"/>
      </w:pPr>
      <w:rPr>
        <w:rFonts w:ascii="Symbol" w:hAnsi="Symbol"/>
      </w:rPr>
    </w:lvl>
    <w:lvl w:ilvl="7" w:tplc="E014F4F6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 w:tplc="0AA498D8">
      <w:start w:val="1"/>
      <w:numFmt w:val="bullet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3">
    <w:nsid w:val="3F487D40"/>
    <w:multiLevelType w:val="hybridMultilevel"/>
    <w:tmpl w:val="A6E4FF32"/>
    <w:lvl w:ilvl="0" w:tplc="ECF8853C">
      <w:start w:val="1"/>
      <w:numFmt w:val="decimal"/>
      <w:lvlText w:val="%1."/>
      <w:lvlJc w:val="left"/>
      <w:pPr>
        <w:ind w:left="1482" w:hanging="360"/>
      </w:pPr>
    </w:lvl>
    <w:lvl w:ilvl="1" w:tplc="ECB47358">
      <w:start w:val="1"/>
      <w:numFmt w:val="lowerLetter"/>
      <w:lvlText w:val="%2."/>
      <w:lvlJc w:val="left"/>
      <w:pPr>
        <w:ind w:left="2202" w:hanging="360"/>
      </w:pPr>
    </w:lvl>
    <w:lvl w:ilvl="2" w:tplc="8D80D61C">
      <w:start w:val="1"/>
      <w:numFmt w:val="lowerRoman"/>
      <w:lvlText w:val="%3."/>
      <w:lvlJc w:val="right"/>
      <w:pPr>
        <w:ind w:left="2922" w:hanging="180"/>
      </w:pPr>
    </w:lvl>
    <w:lvl w:ilvl="3" w:tplc="69E4D9BE">
      <w:start w:val="1"/>
      <w:numFmt w:val="decimal"/>
      <w:lvlText w:val="%4."/>
      <w:lvlJc w:val="left"/>
      <w:pPr>
        <w:ind w:left="3642" w:hanging="360"/>
      </w:pPr>
    </w:lvl>
    <w:lvl w:ilvl="4" w:tplc="F64A1002">
      <w:start w:val="1"/>
      <w:numFmt w:val="lowerLetter"/>
      <w:lvlText w:val="%5."/>
      <w:lvlJc w:val="left"/>
      <w:pPr>
        <w:ind w:left="4362" w:hanging="360"/>
      </w:pPr>
    </w:lvl>
    <w:lvl w:ilvl="5" w:tplc="8C089040">
      <w:start w:val="1"/>
      <w:numFmt w:val="lowerRoman"/>
      <w:lvlText w:val="%6."/>
      <w:lvlJc w:val="right"/>
      <w:pPr>
        <w:ind w:left="5082" w:hanging="180"/>
      </w:pPr>
    </w:lvl>
    <w:lvl w:ilvl="6" w:tplc="78108B16">
      <w:start w:val="1"/>
      <w:numFmt w:val="decimal"/>
      <w:lvlText w:val="%7."/>
      <w:lvlJc w:val="left"/>
      <w:pPr>
        <w:ind w:left="5802" w:hanging="360"/>
      </w:pPr>
    </w:lvl>
    <w:lvl w:ilvl="7" w:tplc="43DA77FE">
      <w:start w:val="1"/>
      <w:numFmt w:val="lowerLetter"/>
      <w:lvlText w:val="%8."/>
      <w:lvlJc w:val="left"/>
      <w:pPr>
        <w:ind w:left="6522" w:hanging="360"/>
      </w:pPr>
    </w:lvl>
    <w:lvl w:ilvl="8" w:tplc="D1ECC4CE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418C4C55"/>
    <w:multiLevelType w:val="hybridMultilevel"/>
    <w:tmpl w:val="36BC4834"/>
    <w:lvl w:ilvl="0" w:tplc="43C0A08E">
      <w:start w:val="1"/>
      <w:numFmt w:val="bullet"/>
      <w:lvlText w:val=""/>
      <w:lvlJc w:val="left"/>
      <w:pPr>
        <w:ind w:left="10272" w:hanging="360"/>
      </w:pPr>
      <w:rPr>
        <w:rFonts w:ascii="Symbol" w:hAnsi="Symbol"/>
      </w:rPr>
    </w:lvl>
    <w:lvl w:ilvl="1" w:tplc="F09AE362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/>
      </w:rPr>
    </w:lvl>
    <w:lvl w:ilvl="2" w:tplc="E3549928">
      <w:start w:val="1"/>
      <w:numFmt w:val="bullet"/>
      <w:lvlText w:val=""/>
      <w:lvlJc w:val="left"/>
      <w:pPr>
        <w:ind w:left="11712" w:hanging="360"/>
      </w:pPr>
      <w:rPr>
        <w:rFonts w:ascii="Wingdings" w:hAnsi="Wingdings"/>
      </w:rPr>
    </w:lvl>
    <w:lvl w:ilvl="3" w:tplc="303E344C">
      <w:start w:val="1"/>
      <w:numFmt w:val="bullet"/>
      <w:lvlText w:val=""/>
      <w:lvlJc w:val="left"/>
      <w:pPr>
        <w:ind w:left="12432" w:hanging="360"/>
      </w:pPr>
      <w:rPr>
        <w:rFonts w:ascii="Symbol" w:hAnsi="Symbol"/>
      </w:rPr>
    </w:lvl>
    <w:lvl w:ilvl="4" w:tplc="C04CB358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/>
      </w:rPr>
    </w:lvl>
    <w:lvl w:ilvl="5" w:tplc="EE96AB4E">
      <w:start w:val="1"/>
      <w:numFmt w:val="bullet"/>
      <w:lvlText w:val=""/>
      <w:lvlJc w:val="left"/>
      <w:pPr>
        <w:ind w:left="13872" w:hanging="360"/>
      </w:pPr>
      <w:rPr>
        <w:rFonts w:ascii="Wingdings" w:hAnsi="Wingdings"/>
      </w:rPr>
    </w:lvl>
    <w:lvl w:ilvl="6" w:tplc="7E6C5454">
      <w:start w:val="1"/>
      <w:numFmt w:val="bullet"/>
      <w:lvlText w:val=""/>
      <w:lvlJc w:val="left"/>
      <w:pPr>
        <w:ind w:left="14592" w:hanging="360"/>
      </w:pPr>
      <w:rPr>
        <w:rFonts w:ascii="Symbol" w:hAnsi="Symbol"/>
      </w:rPr>
    </w:lvl>
    <w:lvl w:ilvl="7" w:tplc="97BEF0F2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/>
      </w:rPr>
    </w:lvl>
    <w:lvl w:ilvl="8" w:tplc="23E09EDC">
      <w:start w:val="1"/>
      <w:numFmt w:val="bullet"/>
      <w:lvlText w:val=""/>
      <w:lvlJc w:val="left"/>
      <w:pPr>
        <w:ind w:left="16032" w:hanging="360"/>
      </w:pPr>
      <w:rPr>
        <w:rFonts w:ascii="Wingdings" w:hAnsi="Wingdings"/>
      </w:rPr>
    </w:lvl>
  </w:abstractNum>
  <w:abstractNum w:abstractNumId="5">
    <w:nsid w:val="4DF86CC7"/>
    <w:multiLevelType w:val="hybridMultilevel"/>
    <w:tmpl w:val="BA84D0E0"/>
    <w:lvl w:ilvl="0" w:tplc="E1C0F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3C5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8E06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2C63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486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ED283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90CD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9C92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E60E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5363874"/>
    <w:multiLevelType w:val="hybridMultilevel"/>
    <w:tmpl w:val="FE92AB78"/>
    <w:lvl w:ilvl="0" w:tplc="A8EE5F6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C1EF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9017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F4D8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5A4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E252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4C43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C1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BA80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5526753"/>
    <w:multiLevelType w:val="hybridMultilevel"/>
    <w:tmpl w:val="2C7CDF46"/>
    <w:lvl w:ilvl="0" w:tplc="FFE8F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CAC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16F6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444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66A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4C6C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BE75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AC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C05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9EB7A88"/>
    <w:multiLevelType w:val="hybridMultilevel"/>
    <w:tmpl w:val="2E1C51FE"/>
    <w:lvl w:ilvl="0" w:tplc="DF9C223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10E7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5423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7AF3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7E7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9BA1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A70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008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E9E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C3F4236"/>
    <w:multiLevelType w:val="hybridMultilevel"/>
    <w:tmpl w:val="A8D2F7E2"/>
    <w:lvl w:ilvl="0" w:tplc="249A8816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286E90B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B7E0B93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DE2ADF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E8AE2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5D204F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72ADD5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0DE53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B878875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7CF754F0"/>
    <w:multiLevelType w:val="hybridMultilevel"/>
    <w:tmpl w:val="80466FE0"/>
    <w:lvl w:ilvl="0" w:tplc="527259D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E65CE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DA75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927A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90E9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050D8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F8D3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986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0260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41226D"/>
    <w:multiLevelType w:val="hybridMultilevel"/>
    <w:tmpl w:val="B66CD524"/>
    <w:lvl w:ilvl="0" w:tplc="6018EF8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C9A416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BD0706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6DE824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ACA8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B56EB6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13C4DC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6609E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936E8D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76B5B"/>
    <w:rsid w:val="000025D5"/>
    <w:rsid w:val="0001052F"/>
    <w:rsid w:val="00062267"/>
    <w:rsid w:val="00091BE7"/>
    <w:rsid w:val="000955AF"/>
    <w:rsid w:val="000E37A4"/>
    <w:rsid w:val="00101039"/>
    <w:rsid w:val="00165578"/>
    <w:rsid w:val="00195CC7"/>
    <w:rsid w:val="001E1B5B"/>
    <w:rsid w:val="001E4AA7"/>
    <w:rsid w:val="00246063"/>
    <w:rsid w:val="00292FE7"/>
    <w:rsid w:val="002B4671"/>
    <w:rsid w:val="002C348B"/>
    <w:rsid w:val="002C4228"/>
    <w:rsid w:val="002D2B9E"/>
    <w:rsid w:val="002E42EC"/>
    <w:rsid w:val="00316231"/>
    <w:rsid w:val="003538FA"/>
    <w:rsid w:val="00387531"/>
    <w:rsid w:val="00390A19"/>
    <w:rsid w:val="00396F91"/>
    <w:rsid w:val="003A6311"/>
    <w:rsid w:val="003A6F1E"/>
    <w:rsid w:val="003D0E2A"/>
    <w:rsid w:val="003D28A6"/>
    <w:rsid w:val="003D74C8"/>
    <w:rsid w:val="003E517C"/>
    <w:rsid w:val="003F2EA5"/>
    <w:rsid w:val="004670B5"/>
    <w:rsid w:val="00476B5B"/>
    <w:rsid w:val="00487AEC"/>
    <w:rsid w:val="00495773"/>
    <w:rsid w:val="004A0C4A"/>
    <w:rsid w:val="004C3F5A"/>
    <w:rsid w:val="004D46F9"/>
    <w:rsid w:val="00512840"/>
    <w:rsid w:val="00526657"/>
    <w:rsid w:val="00571972"/>
    <w:rsid w:val="00584453"/>
    <w:rsid w:val="005B0174"/>
    <w:rsid w:val="005C5A44"/>
    <w:rsid w:val="005D5440"/>
    <w:rsid w:val="005F7B4F"/>
    <w:rsid w:val="006003FA"/>
    <w:rsid w:val="0061762C"/>
    <w:rsid w:val="0066310C"/>
    <w:rsid w:val="00665485"/>
    <w:rsid w:val="0067483F"/>
    <w:rsid w:val="0068191E"/>
    <w:rsid w:val="00685DE0"/>
    <w:rsid w:val="0069193E"/>
    <w:rsid w:val="00692501"/>
    <w:rsid w:val="006949C0"/>
    <w:rsid w:val="006A5AF6"/>
    <w:rsid w:val="006B2123"/>
    <w:rsid w:val="006B38A8"/>
    <w:rsid w:val="006B3EBF"/>
    <w:rsid w:val="006E2FB9"/>
    <w:rsid w:val="006E595C"/>
    <w:rsid w:val="00715EB4"/>
    <w:rsid w:val="0072418F"/>
    <w:rsid w:val="00741849"/>
    <w:rsid w:val="007B0D35"/>
    <w:rsid w:val="007B54A0"/>
    <w:rsid w:val="007D58B3"/>
    <w:rsid w:val="007F0600"/>
    <w:rsid w:val="00801A15"/>
    <w:rsid w:val="00814FE6"/>
    <w:rsid w:val="00831BE8"/>
    <w:rsid w:val="00836137"/>
    <w:rsid w:val="00861E9A"/>
    <w:rsid w:val="00875542"/>
    <w:rsid w:val="008B35F2"/>
    <w:rsid w:val="008C16C2"/>
    <w:rsid w:val="008D1480"/>
    <w:rsid w:val="008D42A2"/>
    <w:rsid w:val="008F5119"/>
    <w:rsid w:val="00914297"/>
    <w:rsid w:val="00972829"/>
    <w:rsid w:val="00982B55"/>
    <w:rsid w:val="0099793A"/>
    <w:rsid w:val="009A36B6"/>
    <w:rsid w:val="009B79C5"/>
    <w:rsid w:val="009C232A"/>
    <w:rsid w:val="009D2B4C"/>
    <w:rsid w:val="00A12994"/>
    <w:rsid w:val="00A13610"/>
    <w:rsid w:val="00A27B2A"/>
    <w:rsid w:val="00A349BF"/>
    <w:rsid w:val="00A35E08"/>
    <w:rsid w:val="00A706A6"/>
    <w:rsid w:val="00A87C3C"/>
    <w:rsid w:val="00AA3C55"/>
    <w:rsid w:val="00AA4ECD"/>
    <w:rsid w:val="00AC63CF"/>
    <w:rsid w:val="00AE4D67"/>
    <w:rsid w:val="00B032CE"/>
    <w:rsid w:val="00B14E46"/>
    <w:rsid w:val="00B336A7"/>
    <w:rsid w:val="00B34171"/>
    <w:rsid w:val="00B51AFB"/>
    <w:rsid w:val="00B663C0"/>
    <w:rsid w:val="00B723AB"/>
    <w:rsid w:val="00B9460C"/>
    <w:rsid w:val="00BA4903"/>
    <w:rsid w:val="00BA5D19"/>
    <w:rsid w:val="00BC2796"/>
    <w:rsid w:val="00BC708D"/>
    <w:rsid w:val="00BC7BDE"/>
    <w:rsid w:val="00BD11F7"/>
    <w:rsid w:val="00C05154"/>
    <w:rsid w:val="00C06036"/>
    <w:rsid w:val="00C43E03"/>
    <w:rsid w:val="00C61857"/>
    <w:rsid w:val="00C640CE"/>
    <w:rsid w:val="00C842CD"/>
    <w:rsid w:val="00C937F7"/>
    <w:rsid w:val="00C94D77"/>
    <w:rsid w:val="00CC24E2"/>
    <w:rsid w:val="00CD1C9F"/>
    <w:rsid w:val="00CE0E0D"/>
    <w:rsid w:val="00CE42F6"/>
    <w:rsid w:val="00D53AA9"/>
    <w:rsid w:val="00D5632B"/>
    <w:rsid w:val="00D9292A"/>
    <w:rsid w:val="00D95724"/>
    <w:rsid w:val="00DA01A2"/>
    <w:rsid w:val="00DA1628"/>
    <w:rsid w:val="00DA3037"/>
    <w:rsid w:val="00DC45BA"/>
    <w:rsid w:val="00DD0BE2"/>
    <w:rsid w:val="00DE4BE1"/>
    <w:rsid w:val="00E045E7"/>
    <w:rsid w:val="00E11663"/>
    <w:rsid w:val="00E30EA1"/>
    <w:rsid w:val="00E33516"/>
    <w:rsid w:val="00E46CA5"/>
    <w:rsid w:val="00E550B7"/>
    <w:rsid w:val="00E97C8D"/>
    <w:rsid w:val="00EA2CB5"/>
    <w:rsid w:val="00EB3162"/>
    <w:rsid w:val="00EB4C53"/>
    <w:rsid w:val="00ED51D1"/>
    <w:rsid w:val="00EE3C03"/>
    <w:rsid w:val="00F550AD"/>
    <w:rsid w:val="00F741F4"/>
    <w:rsid w:val="00F94F34"/>
    <w:rsid w:val="00FA0979"/>
    <w:rsid w:val="00FF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E4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7Char">
    <w:name w:val="Heading 7 Char"/>
    <w:basedOn w:val="Policepardfaut"/>
    <w:link w:val="Heading7"/>
    <w:uiPriority w:val="9"/>
    <w:rsid w:val="002E42E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Policepardfaut"/>
    <w:link w:val="Heading4"/>
    <w:uiPriority w:val="9"/>
    <w:rsid w:val="002E42EC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42EC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E42EC"/>
    <w:rPr>
      <w:i/>
      <w:color w:val="000000" w:themeColor="text1"/>
    </w:rPr>
  </w:style>
  <w:style w:type="character" w:customStyle="1" w:styleId="Footnotereference">
    <w:name w:val="Footnote reference"/>
    <w:basedOn w:val="Policepardfaut"/>
    <w:uiPriority w:val="99"/>
    <w:semiHidden/>
    <w:unhideWhenUsed/>
    <w:rsid w:val="002E42EC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42E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Policepardfaut"/>
    <w:link w:val="Endnotetext"/>
    <w:uiPriority w:val="99"/>
    <w:semiHidden/>
    <w:rsid w:val="002E42EC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E42E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2E42EC"/>
    <w:pPr>
      <w:spacing w:after="0" w:line="240" w:lineRule="auto"/>
    </w:pPr>
    <w:rPr>
      <w:sz w:val="20"/>
    </w:rPr>
  </w:style>
  <w:style w:type="character" w:styleId="Rfrenceple">
    <w:name w:val="Subtle Reference"/>
    <w:basedOn w:val="Policepardfaut"/>
    <w:uiPriority w:val="31"/>
    <w:qFormat/>
    <w:rsid w:val="002E42EC"/>
    <w:rPr>
      <w:smallCaps/>
      <w:color w:val="C0504D" w:themeColor="accent2"/>
      <w:u w:val="single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2E42E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Policepardfaut"/>
    <w:link w:val="Heading2"/>
    <w:uiPriority w:val="9"/>
    <w:rsid w:val="002E42EC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2E42EC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noteTextChar">
    <w:name w:val="Footnote Text Char"/>
    <w:basedOn w:val="Policepardfaut"/>
    <w:link w:val="Footnotetext"/>
    <w:uiPriority w:val="99"/>
    <w:semiHidden/>
    <w:rsid w:val="002E42EC"/>
    <w:rPr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42EC"/>
    <w:rPr>
      <w:b/>
      <w:i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2E42EC"/>
    <w:rPr>
      <w:color w:val="0000FF" w:themeColor="hyperlink"/>
      <w:u w:val="single"/>
    </w:rPr>
  </w:style>
  <w:style w:type="paragraph" w:customStyle="1" w:styleId="Footer">
    <w:name w:val="Footer"/>
    <w:basedOn w:val="Normal"/>
    <w:link w:val="PieddepageCar"/>
    <w:uiPriority w:val="99"/>
    <w:unhideWhenUsed/>
    <w:rsid w:val="002E42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"/>
    <w:link w:val="En-tteCar"/>
    <w:uiPriority w:val="99"/>
    <w:semiHidden/>
    <w:unhideWhenUsed/>
    <w:rsid w:val="002E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pple-converted-space">
    <w:name w:val="Apple-converted-space"/>
    <w:basedOn w:val="Policepardfaut"/>
    <w:uiPriority w:val="99"/>
    <w:rsid w:val="002E42EC"/>
  </w:style>
  <w:style w:type="character" w:styleId="Rfrenceintense">
    <w:name w:val="Intense Reference"/>
    <w:basedOn w:val="Policepardfaut"/>
    <w:uiPriority w:val="32"/>
    <w:qFormat/>
    <w:rsid w:val="002E42EC"/>
    <w:rPr>
      <w:b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  <w:rsid w:val="002E42EC"/>
    <w:pPr>
      <w:spacing w:after="0" w:line="240" w:lineRule="auto"/>
    </w:pPr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2E42EC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Accentuation">
    <w:name w:val="Emphasis"/>
    <w:basedOn w:val="Policepardfaut"/>
    <w:uiPriority w:val="20"/>
    <w:qFormat/>
    <w:rsid w:val="002E42EC"/>
    <w:rPr>
      <w:i/>
    </w:rPr>
  </w:style>
  <w:style w:type="character" w:customStyle="1" w:styleId="PieddepageCar">
    <w:name w:val="Pied de page Car"/>
    <w:basedOn w:val="Policepardfaut"/>
    <w:link w:val="Footer"/>
    <w:uiPriority w:val="99"/>
    <w:rsid w:val="002E42EC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2EC"/>
    <w:rPr>
      <w:rFonts w:ascii="Tahoma" w:hAnsi="Tahoma" w:cs="Tahoma"/>
      <w:sz w:val="16"/>
    </w:rPr>
  </w:style>
  <w:style w:type="character" w:customStyle="1" w:styleId="Heading5Char">
    <w:name w:val="Heading 5 Char"/>
    <w:basedOn w:val="Policepardfaut"/>
    <w:link w:val="Heading5"/>
    <w:uiPriority w:val="9"/>
    <w:rsid w:val="002E42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brutCar">
    <w:name w:val="Texte brut Car"/>
    <w:basedOn w:val="Policepardfaut"/>
    <w:link w:val="Textebrut"/>
    <w:uiPriority w:val="99"/>
    <w:rsid w:val="002E42EC"/>
    <w:rPr>
      <w:rFonts w:ascii="Courier New" w:hAnsi="Courier New" w:cs="Courier New"/>
      <w:sz w:val="21"/>
    </w:rPr>
  </w:style>
  <w:style w:type="character" w:styleId="Emphaseple">
    <w:name w:val="Subtle Emphasis"/>
    <w:basedOn w:val="Policepardfaut"/>
    <w:uiPriority w:val="19"/>
    <w:qFormat/>
    <w:rsid w:val="002E42EC"/>
    <w:rPr>
      <w:i/>
      <w:color w:val="808080" w:themeColor="text1" w:themeTint="7F"/>
    </w:rPr>
  </w:style>
  <w:style w:type="character" w:customStyle="1" w:styleId="NotedebasdepageCar">
    <w:name w:val="Note de bas de page Car"/>
    <w:basedOn w:val="Policepardfaut"/>
    <w:link w:val="Footnotetext"/>
    <w:uiPriority w:val="99"/>
    <w:semiHidden/>
    <w:rsid w:val="002E42EC"/>
    <w:rPr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2E42EC"/>
    <w:rPr>
      <w:i/>
      <w:color w:val="000000" w:themeColor="text1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E42EC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NotedebasdepageCar"/>
    <w:uiPriority w:val="99"/>
    <w:semiHidden/>
    <w:unhideWhenUsed/>
    <w:rsid w:val="002E42E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Policepardfaut"/>
    <w:link w:val="Heading1"/>
    <w:uiPriority w:val="9"/>
    <w:rsid w:val="002E42EC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2E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Policepardfaut"/>
    <w:link w:val="Heading3"/>
    <w:uiPriority w:val="9"/>
    <w:rsid w:val="002E42EC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rsid w:val="002E42EC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En-tteCar">
    <w:name w:val="En-tête Car"/>
    <w:basedOn w:val="Policepardfaut"/>
    <w:link w:val="Header"/>
    <w:uiPriority w:val="99"/>
    <w:semiHidden/>
    <w:rsid w:val="002E42EC"/>
  </w:style>
  <w:style w:type="paragraph" w:customStyle="1" w:styleId="Envelopeaddress">
    <w:name w:val="Envelope address"/>
    <w:basedOn w:val="Normal"/>
    <w:uiPriority w:val="99"/>
    <w:unhideWhenUsed/>
    <w:rsid w:val="002E42E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lev">
    <w:name w:val="Strong"/>
    <w:basedOn w:val="Policepardfaut"/>
    <w:uiPriority w:val="22"/>
    <w:qFormat/>
    <w:rsid w:val="002E42EC"/>
    <w:rPr>
      <w:b/>
    </w:rPr>
  </w:style>
  <w:style w:type="character" w:customStyle="1" w:styleId="Endnotereference">
    <w:name w:val="Endnote reference"/>
    <w:basedOn w:val="Policepardfaut"/>
    <w:uiPriority w:val="99"/>
    <w:semiHidden/>
    <w:unhideWhenUsed/>
    <w:rsid w:val="002E42EC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2E42E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Policepardfaut"/>
    <w:link w:val="Heading8"/>
    <w:uiPriority w:val="9"/>
    <w:rsid w:val="002E42E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rsid w:val="002E42EC"/>
    <w:pPr>
      <w:ind w:left="720"/>
      <w:contextualSpacing/>
    </w:pPr>
  </w:style>
  <w:style w:type="character" w:customStyle="1" w:styleId="Heading9Char">
    <w:name w:val="Heading 9 Char"/>
    <w:basedOn w:val="Policepardfaut"/>
    <w:link w:val="Heading9"/>
    <w:uiPriority w:val="9"/>
    <w:rsid w:val="002E42E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Emphaseintense">
    <w:name w:val="Intense Emphasis"/>
    <w:basedOn w:val="Policepardfaut"/>
    <w:uiPriority w:val="21"/>
    <w:qFormat/>
    <w:rsid w:val="002E42EC"/>
    <w:rPr>
      <w:b/>
      <w:i/>
      <w:color w:val="4F81BD" w:themeColor="accent1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2E42E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2E42EC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Policepardfaut"/>
    <w:link w:val="Heading6"/>
    <w:uiPriority w:val="9"/>
    <w:rsid w:val="002E42EC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2E42EC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2E42EC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styleId="Titredulivre">
    <w:name w:val="Book Title"/>
    <w:basedOn w:val="Policepardfaut"/>
    <w:uiPriority w:val="33"/>
    <w:qFormat/>
    <w:rsid w:val="002E42EC"/>
    <w:rPr>
      <w:b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2E42E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2E42EC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42E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2E42E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074D-9A6B-42EC-A240-E224492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_amine@hotmail.com</dc:creator>
  <cp:lastModifiedBy>amine</cp:lastModifiedBy>
  <cp:revision>18</cp:revision>
  <dcterms:created xsi:type="dcterms:W3CDTF">2016-02-11T18:51:00Z</dcterms:created>
  <dcterms:modified xsi:type="dcterms:W3CDTF">2016-07-27T19:12:00Z</dcterms:modified>
</cp:coreProperties>
</file>